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4479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25298DEE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36B13D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3B3A3977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BB6EEF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089BA576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627632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013AD5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DEE3BE6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77CB71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168944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B11E2BC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8340C6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FCDB2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141D61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5BFCEF5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A735E3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6F2B879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89BFF41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39C3FD8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C4A3C80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56FFDE3A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0FD4E35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14:paraId="00AE19C1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21EB411" w14:textId="38B1E0A4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36447B">
        <w:rPr>
          <w:rFonts w:ascii="Times New Roman" w:hAnsi="Times New Roman"/>
          <w:b/>
          <w:sz w:val="28"/>
        </w:rPr>
        <w:t xml:space="preserve">Системное программирование в </w:t>
      </w:r>
      <w:r w:rsidR="0036447B">
        <w:rPr>
          <w:rFonts w:ascii="Times New Roman" w:hAnsi="Times New Roman"/>
          <w:b/>
          <w:sz w:val="28"/>
          <w:lang w:val="en-US"/>
        </w:rPr>
        <w:t>Linux</w:t>
      </w:r>
      <w:r w:rsidRPr="00E212A0">
        <w:rPr>
          <w:rFonts w:ascii="Times New Roman" w:hAnsi="Times New Roman"/>
          <w:b/>
          <w:sz w:val="28"/>
        </w:rPr>
        <w:t>»</w:t>
      </w:r>
    </w:p>
    <w:p w14:paraId="5EEEB76F" w14:textId="77777777" w:rsidR="009B72A7" w:rsidRPr="00E212A0" w:rsidRDefault="009B72A7" w:rsidP="009B72A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06FFF8B4" w14:textId="1407A9EE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bookmarkStart w:id="1" w:name="_dx_frag_StartFragment"/>
      <w:bookmarkEnd w:id="1"/>
      <w:r w:rsidR="0036447B">
        <w:rPr>
          <w:rFonts w:ascii="Times New Roman" w:hAnsi="Times New Roman"/>
          <w:b/>
          <w:bCs/>
          <w:sz w:val="28"/>
          <w:szCs w:val="28"/>
        </w:rPr>
        <w:t>Создание демона резервного копирования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24F4C53E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5D3FA9AC" w14:textId="0C987F09" w:rsidR="009B72A7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</w:p>
    <w:p w14:paraId="710A2E2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E99BE40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5B2471B1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02A8857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1ABD40CF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96BF873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E2736E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7172480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8424E85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2CB28A6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6E3241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2ECAAF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0C67EEC6" w14:textId="77777777" w:rsidR="009B72A7" w:rsidRPr="00E212A0" w:rsidRDefault="009B72A7" w:rsidP="009B72A7">
      <w:pPr>
        <w:spacing w:after="0" w:line="284" w:lineRule="exact"/>
        <w:rPr>
          <w:rFonts w:ascii="Times New Roman" w:hAnsi="Times New Roman"/>
          <w:sz w:val="28"/>
        </w:rPr>
      </w:pPr>
    </w:p>
    <w:p w14:paraId="0A3FCD04" w14:textId="2AFA2D6F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</w:t>
      </w:r>
      <w:r>
        <w:rPr>
          <w:rFonts w:ascii="Times New Roman" w:hAnsi="Times New Roman"/>
          <w:b/>
          <w:sz w:val="28"/>
        </w:rPr>
        <w:t>6</w:t>
      </w:r>
      <w:r w:rsidRPr="00E212A0">
        <w:rPr>
          <w:rFonts w:ascii="Times New Roman" w:hAnsi="Times New Roman"/>
          <w:b/>
          <w:sz w:val="28"/>
        </w:rPr>
        <w:t>-пу</w:t>
      </w:r>
    </w:p>
    <w:p w14:paraId="4CA8D6F0" w14:textId="32CDCC16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икин Р. С.</w:t>
      </w:r>
    </w:p>
    <w:p w14:paraId="044A8FC8" w14:textId="77777777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B7A8FEC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7F02746" w14:textId="71BB6AD0" w:rsidR="009B72A7" w:rsidRPr="00E212A0" w:rsidRDefault="0036447B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иямов</w:t>
      </w:r>
      <w:proofErr w:type="spellEnd"/>
      <w:r>
        <w:rPr>
          <w:rFonts w:ascii="Times New Roman" w:hAnsi="Times New Roman"/>
          <w:b/>
          <w:sz w:val="28"/>
        </w:rPr>
        <w:t xml:space="preserve"> Ж. У.</w:t>
      </w:r>
    </w:p>
    <w:p w14:paraId="031FA0C5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F674E1A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92C1F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CC348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4AC32B61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C640021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6365CE4C" w14:textId="77777777" w:rsidR="009B72A7" w:rsidRPr="00E212A0" w:rsidRDefault="009B72A7" w:rsidP="009B72A7">
      <w:pPr>
        <w:spacing w:after="0" w:line="91" w:lineRule="exact"/>
        <w:rPr>
          <w:rFonts w:ascii="Times New Roman" w:hAnsi="Times New Roman"/>
          <w:sz w:val="28"/>
        </w:rPr>
      </w:pPr>
    </w:p>
    <w:p w14:paraId="53A8316B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19F898CA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25C54ADC" w14:textId="0DFC38BA" w:rsidR="00D54A21" w:rsidRDefault="00D54A2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76340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9D8E5" w14:textId="5C225411" w:rsidR="00117645" w:rsidRPr="00117645" w:rsidRDefault="00117645" w:rsidP="0011764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76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C17B08" w14:textId="7B5012CD" w:rsidR="00D464D7" w:rsidRDefault="001176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38724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4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2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3699C6B0" w14:textId="4DF79547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25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задачи (формализация задачи)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5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2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44680D2D" w14:textId="66FBF2E9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26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6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2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66CE5CE0" w14:textId="0D54FD6B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27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7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3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15CDDBF0" w14:textId="56C91DB6" w:rsidR="00D464D7" w:rsidRDefault="00E16B5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238728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ользователю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8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4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157B4282" w14:textId="027E97E0" w:rsidR="00D464D7" w:rsidRDefault="00E16B5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238729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рограммисту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9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4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34B3312C" w14:textId="28E7D5B7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0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ходный код программы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0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4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59722473" w14:textId="6FF7EAAE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1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трольный пример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1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4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0AED23DA" w14:textId="2FDD203F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2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2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6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46850E07" w14:textId="2687CB90" w:rsidR="00D464D7" w:rsidRDefault="00E16B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3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3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246335">
              <w:rPr>
                <w:noProof/>
                <w:webHidden/>
              </w:rPr>
              <w:t>6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62D28701" w14:textId="79780658" w:rsidR="00117645" w:rsidRDefault="00117645">
          <w:r>
            <w:rPr>
              <w:b/>
              <w:bCs/>
            </w:rPr>
            <w:fldChar w:fldCharType="end"/>
          </w:r>
        </w:p>
      </w:sdtContent>
    </w:sdt>
    <w:p w14:paraId="49BB4636" w14:textId="77777777" w:rsidR="009B72A7" w:rsidRDefault="009B72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CD5673" w14:textId="77777777" w:rsidR="009B72A7" w:rsidRPr="009B72A7" w:rsidRDefault="009B72A7" w:rsidP="009B72A7">
      <w:pPr>
        <w:jc w:val="both"/>
        <w:rPr>
          <w:rFonts w:ascii="Times New Roman" w:hAnsi="Times New Roman"/>
          <w:sz w:val="28"/>
          <w:szCs w:val="28"/>
        </w:rPr>
      </w:pPr>
    </w:p>
    <w:p w14:paraId="555A1374" w14:textId="767D2317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5238724"/>
      <w:r w:rsidRPr="004C5424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  <w:bookmarkEnd w:id="2"/>
    </w:p>
    <w:p w14:paraId="287C5699" w14:textId="77777777" w:rsidR="0036447B" w:rsidRDefault="0036447B" w:rsidP="0036447B">
      <w:pPr>
        <w:pStyle w:val="af9"/>
        <w:ind w:firstLine="708"/>
      </w:pPr>
      <w:r>
        <w:t>Цель лабораторной работы – разработка демона для регулярного резервного копирования данных с одного каталога в другой с учётом конфигурационных настроек и минимизацией системной нагрузки.</w:t>
      </w:r>
    </w:p>
    <w:p w14:paraId="7B533B5D" w14:textId="29292424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5238725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задачи (формализация задачи)</w:t>
      </w:r>
      <w:bookmarkEnd w:id="3"/>
    </w:p>
    <w:p w14:paraId="5812F3F9" w14:textId="2F8DD547" w:rsidR="0036447B" w:rsidRDefault="00117645" w:rsidP="0036447B">
      <w:pPr>
        <w:pStyle w:val="af9"/>
      </w:pPr>
      <w:r>
        <w:tab/>
      </w:r>
      <w:r w:rsidR="0036447B">
        <w:t xml:space="preserve">Необходимо разработать демон для автоматического резервного копирования данных с использованием языка программирования </w:t>
      </w:r>
      <w:proofErr w:type="spellStart"/>
      <w:r w:rsidR="0036447B">
        <w:t>Python</w:t>
      </w:r>
      <w:proofErr w:type="spellEnd"/>
      <w:r w:rsidR="0036447B">
        <w:t>. Задача включает:</w:t>
      </w:r>
    </w:p>
    <w:p w14:paraId="6A268500" w14:textId="3ECBE7F1" w:rsidR="0036447B" w:rsidRDefault="0036447B" w:rsidP="0036447B">
      <w:pPr>
        <w:pStyle w:val="af9"/>
      </w:pPr>
      <w:r>
        <w:t>1. Чтение параметров из конфигурационного файла.</w:t>
      </w:r>
    </w:p>
    <w:p w14:paraId="62C94044" w14:textId="77777777" w:rsidR="0036447B" w:rsidRDefault="0036447B" w:rsidP="0036447B">
      <w:pPr>
        <w:pStyle w:val="af9"/>
      </w:pPr>
      <w:r>
        <w:t>2. Регулярное создание резервных копий с добавлением временной метки.</w:t>
      </w:r>
    </w:p>
    <w:p w14:paraId="5DB366CA" w14:textId="77777777" w:rsidR="0036447B" w:rsidRDefault="0036447B" w:rsidP="0036447B">
      <w:pPr>
        <w:pStyle w:val="af9"/>
      </w:pPr>
      <w:r>
        <w:t>3. Журналирование операций в системный лог.</w:t>
      </w:r>
    </w:p>
    <w:p w14:paraId="467B3769" w14:textId="77777777" w:rsidR="0036447B" w:rsidRDefault="0036447B" w:rsidP="0036447B">
      <w:pPr>
        <w:pStyle w:val="af9"/>
      </w:pPr>
      <w:r>
        <w:t>4. Запуск демона при старте системы.</w:t>
      </w:r>
    </w:p>
    <w:p w14:paraId="0009A3CB" w14:textId="77777777" w:rsidR="0036447B" w:rsidRDefault="0036447B" w:rsidP="0036447B">
      <w:pPr>
        <w:pStyle w:val="af9"/>
      </w:pPr>
      <w:r>
        <w:t>5. Возможность управления и мониторинга демона через командную строку.</w:t>
      </w:r>
    </w:p>
    <w:p w14:paraId="0CDD64C3" w14:textId="77777777" w:rsidR="0036447B" w:rsidRDefault="0036447B" w:rsidP="0036447B">
      <w:pPr>
        <w:pStyle w:val="af9"/>
      </w:pPr>
      <w:r>
        <w:t>6. Обеспечение безопасности данных и конфигурационных файлов.</w:t>
      </w:r>
    </w:p>
    <w:p w14:paraId="0EA5D1DB" w14:textId="246F414B" w:rsidR="00C42297" w:rsidRDefault="00C42297" w:rsidP="0036447B">
      <w:pPr>
        <w:pStyle w:val="af9"/>
        <w:spacing w:line="360" w:lineRule="auto"/>
      </w:pPr>
    </w:p>
    <w:p w14:paraId="17FBA7A0" w14:textId="6917F681" w:rsidR="00C42297" w:rsidRPr="004C5424" w:rsidRDefault="00C42297" w:rsidP="00C4229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5238726"/>
      <w:r w:rsidRPr="004C5424">
        <w:rPr>
          <w:rFonts w:ascii="Times New Roman" w:hAnsi="Times New Roman" w:cs="Times New Roman"/>
          <w:b/>
          <w:bCs/>
          <w:color w:val="000000" w:themeColor="text1"/>
        </w:rPr>
        <w:t>Теоретическая часть</w:t>
      </w:r>
      <w:bookmarkEnd w:id="4"/>
    </w:p>
    <w:p w14:paraId="74AFB4B5" w14:textId="1A51806E" w:rsidR="0036447B" w:rsidRDefault="00C42297" w:rsidP="0036447B">
      <w:pPr>
        <w:pStyle w:val="af9"/>
      </w:pPr>
      <w:r>
        <w:tab/>
      </w:r>
      <w:r w:rsidR="0036447B">
        <w:t xml:space="preserve">Для реализации задачи используется </w:t>
      </w:r>
      <w:proofErr w:type="spellStart"/>
      <w:r w:rsidR="0036447B">
        <w:t>Python</w:t>
      </w:r>
      <w:proofErr w:type="spellEnd"/>
      <w:r w:rsidR="0036447B">
        <w:t xml:space="preserve"> 3.12 с библиотеками:</w:t>
      </w:r>
    </w:p>
    <w:p w14:paraId="13B48888" w14:textId="1AC4ACE7" w:rsidR="0036447B" w:rsidRDefault="0036447B" w:rsidP="0036447B">
      <w:pPr>
        <w:pStyle w:val="af9"/>
      </w:pPr>
      <w:r>
        <w:t xml:space="preserve">- </w:t>
      </w:r>
      <w:proofErr w:type="spellStart"/>
      <w:r>
        <w:t>os</w:t>
      </w:r>
      <w:proofErr w:type="spellEnd"/>
      <w:r>
        <w:t xml:space="preserve"> – для работы с файловой системой.</w:t>
      </w:r>
    </w:p>
    <w:p w14:paraId="0FE677CA" w14:textId="68F6BAD4" w:rsidR="0036447B" w:rsidRDefault="0036447B" w:rsidP="0036447B">
      <w:pPr>
        <w:pStyle w:val="af9"/>
      </w:pPr>
      <w:r>
        <w:t xml:space="preserve">- </w:t>
      </w:r>
      <w:proofErr w:type="spellStart"/>
      <w:r>
        <w:t>shutil</w:t>
      </w:r>
      <w:proofErr w:type="spellEnd"/>
      <w:r>
        <w:t xml:space="preserve"> – для копирования каталогов.</w:t>
      </w:r>
    </w:p>
    <w:p w14:paraId="178E4492" w14:textId="4989613A" w:rsidR="0036447B" w:rsidRDefault="0036447B" w:rsidP="0036447B">
      <w:pPr>
        <w:pStyle w:val="af9"/>
      </w:pPr>
      <w:r>
        <w:t xml:space="preserve">- </w:t>
      </w:r>
      <w:proofErr w:type="spellStart"/>
      <w:r>
        <w:t>schedule</w:t>
      </w:r>
      <w:proofErr w:type="spellEnd"/>
      <w:r>
        <w:t xml:space="preserve"> – для планирования задач.</w:t>
      </w:r>
    </w:p>
    <w:p w14:paraId="47E953C1" w14:textId="1A964C5A" w:rsidR="0036447B" w:rsidRDefault="0036447B" w:rsidP="0036447B">
      <w:pPr>
        <w:pStyle w:val="af9"/>
      </w:pPr>
      <w:r>
        <w:t xml:space="preserve">- </w:t>
      </w:r>
      <w:proofErr w:type="spellStart"/>
      <w:r>
        <w:t>daemon</w:t>
      </w:r>
      <w:proofErr w:type="spellEnd"/>
      <w:r>
        <w:t xml:space="preserve"> – для работы с системными процессами.</w:t>
      </w:r>
    </w:p>
    <w:p w14:paraId="5D3EEE3A" w14:textId="7C247B55" w:rsidR="0036447B" w:rsidRDefault="0036447B" w:rsidP="0036447B">
      <w:pPr>
        <w:pStyle w:val="af9"/>
      </w:pPr>
      <w:r>
        <w:t xml:space="preserve">- </w:t>
      </w:r>
      <w:proofErr w:type="spellStart"/>
      <w:r>
        <w:t>logging</w:t>
      </w:r>
      <w:proofErr w:type="spellEnd"/>
      <w:r>
        <w:t xml:space="preserve"> – для ведения системного журнала.</w:t>
      </w:r>
    </w:p>
    <w:p w14:paraId="5245FC1D" w14:textId="2741E786" w:rsidR="0036447B" w:rsidRDefault="0036447B" w:rsidP="0036447B">
      <w:pPr>
        <w:pStyle w:val="af9"/>
      </w:pPr>
      <w:r>
        <w:t xml:space="preserve">- </w:t>
      </w:r>
      <w:r>
        <w:rPr>
          <w:lang w:val="en-US"/>
        </w:rPr>
        <w:t>a</w:t>
      </w:r>
      <w:proofErr w:type="spellStart"/>
      <w:r>
        <w:t>texit</w:t>
      </w:r>
      <w:proofErr w:type="spellEnd"/>
      <w:r>
        <w:t xml:space="preserve"> – для регистрации действий при завершении работы демона.</w:t>
      </w:r>
    </w:p>
    <w:p w14:paraId="265BC358" w14:textId="77777777" w:rsidR="0036447B" w:rsidRDefault="0036447B" w:rsidP="0036447B">
      <w:pPr>
        <w:pStyle w:val="af9"/>
      </w:pPr>
    </w:p>
    <w:p w14:paraId="19A41FEB" w14:textId="61E5C497" w:rsidR="007A1C7B" w:rsidRPr="004C5424" w:rsidRDefault="007A1C7B" w:rsidP="0036447B">
      <w:pPr>
        <w:pStyle w:val="af9"/>
        <w:rPr>
          <w:rFonts w:cs="Times New Roman"/>
          <w:b/>
          <w:bCs/>
        </w:rPr>
      </w:pPr>
      <w:r w:rsidRPr="004C5424">
        <w:rPr>
          <w:rFonts w:cs="Times New Roman"/>
          <w:b/>
          <w:bCs/>
        </w:rPr>
        <w:lastRenderedPageBreak/>
        <w:t>Основные шаги программы</w:t>
      </w:r>
    </w:p>
    <w:p w14:paraId="17CFAA36" w14:textId="0C4AA72F" w:rsidR="0036447B" w:rsidRDefault="0036447B" w:rsidP="0036447B">
      <w:pPr>
        <w:pStyle w:val="af9"/>
      </w:pPr>
      <w:r w:rsidRPr="0036447B">
        <w:t xml:space="preserve">1) </w:t>
      </w:r>
      <w:r>
        <w:t>Загрузка конфигурации из файла `</w:t>
      </w:r>
      <w:proofErr w:type="spellStart"/>
      <w:proofErr w:type="gramStart"/>
      <w:r>
        <w:t>config.json</w:t>
      </w:r>
      <w:proofErr w:type="spellEnd"/>
      <w:proofErr w:type="gramEnd"/>
      <w:r>
        <w:t>`.</w:t>
      </w:r>
    </w:p>
    <w:p w14:paraId="14C18E25" w14:textId="157115E6" w:rsidR="0036447B" w:rsidRDefault="0036447B" w:rsidP="0036447B">
      <w:pPr>
        <w:pStyle w:val="af9"/>
      </w:pPr>
      <w:r w:rsidRPr="0036447B">
        <w:t>2)</w:t>
      </w:r>
      <w:r>
        <w:t xml:space="preserve"> Планирование задач резервного копирования с использованием библиотеки `</w:t>
      </w:r>
      <w:proofErr w:type="spellStart"/>
      <w:r>
        <w:t>schedule</w:t>
      </w:r>
      <w:proofErr w:type="spellEnd"/>
      <w:r>
        <w:t>`.</w:t>
      </w:r>
    </w:p>
    <w:p w14:paraId="6076E194" w14:textId="2BFCB70F" w:rsidR="0036447B" w:rsidRDefault="0036447B" w:rsidP="0036447B">
      <w:pPr>
        <w:pStyle w:val="af9"/>
      </w:pPr>
      <w:r w:rsidRPr="0036447B">
        <w:t>3)</w:t>
      </w:r>
      <w:r>
        <w:t xml:space="preserve"> Регулярное выполнение задач в фоновом режиме.</w:t>
      </w:r>
    </w:p>
    <w:p w14:paraId="4BB8D730" w14:textId="4FFB3F97" w:rsidR="0036447B" w:rsidRDefault="0036447B" w:rsidP="0036447B">
      <w:pPr>
        <w:pStyle w:val="af9"/>
      </w:pPr>
      <w:r w:rsidRPr="0036447B">
        <w:t>4)</w:t>
      </w:r>
      <w:r>
        <w:t xml:space="preserve"> Журналирование успешных операций и ошибок.</w:t>
      </w:r>
    </w:p>
    <w:p w14:paraId="0D241FE9" w14:textId="5E2D3291" w:rsidR="0036447B" w:rsidRDefault="0036447B" w:rsidP="0036447B">
      <w:pPr>
        <w:pStyle w:val="af9"/>
      </w:pPr>
      <w:r w:rsidRPr="0036447B">
        <w:t>5)</w:t>
      </w:r>
      <w:r>
        <w:t xml:space="preserve"> Управление остановкой и перезапуском демона.</w:t>
      </w:r>
    </w:p>
    <w:p w14:paraId="15C70B1D" w14:textId="0E8F0002" w:rsidR="0031376D" w:rsidRPr="0036447B" w:rsidRDefault="004C5424" w:rsidP="00324660">
      <w:pPr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CE43" wp14:editId="1EFFF437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093720" cy="358140"/>
                <wp:effectExtent l="0" t="0" r="1143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D4907" w14:textId="056DE670" w:rsidR="008F7EE1" w:rsidRPr="00C27D4D" w:rsidRDefault="008F7EE1" w:rsidP="00C27D4D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CE4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705.65pt;width:243.6pt;height:28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" filled="f" strokecolor="white [3212]" strokeweight=".5pt">
                <v:textbox>
                  <w:txbxContent>
                    <w:p w14:paraId="0CAD4907" w14:textId="056DE670" w:rsidR="008F7EE1" w:rsidRPr="00C27D4D" w:rsidRDefault="008F7EE1" w:rsidP="00C27D4D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525C" w14:textId="1A435CB2" w:rsidR="0031376D" w:rsidRPr="004C5424" w:rsidRDefault="0031376D" w:rsidP="0031376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5238727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программы</w:t>
      </w:r>
      <w:bookmarkEnd w:id="5"/>
    </w:p>
    <w:p w14:paraId="032A701F" w14:textId="4A949490" w:rsidR="0031376D" w:rsidRDefault="0031376D" w:rsidP="0031376D">
      <w:pPr>
        <w:pStyle w:val="af9"/>
      </w:pPr>
      <w:r>
        <w:tab/>
        <w:t xml:space="preserve">Программная реализация написана на языке </w:t>
      </w:r>
      <w:r>
        <w:rPr>
          <w:lang w:val="en-US"/>
        </w:rPr>
        <w:t>Python</w:t>
      </w:r>
      <w:r w:rsidRPr="0031376D">
        <w:t xml:space="preserve"> </w:t>
      </w:r>
      <w:r>
        <w:t xml:space="preserve">3.12.6 с использованием библиотек </w:t>
      </w:r>
      <w:proofErr w:type="spellStart"/>
      <w:r w:rsidR="0036447B">
        <w:rPr>
          <w:lang w:val="en-US"/>
        </w:rPr>
        <w:t>os</w:t>
      </w:r>
      <w:proofErr w:type="spellEnd"/>
      <w:r w:rsidR="0036447B" w:rsidRPr="0036447B">
        <w:t xml:space="preserve">, </w:t>
      </w:r>
      <w:proofErr w:type="spellStart"/>
      <w:r w:rsidR="0036447B">
        <w:rPr>
          <w:lang w:val="en-US"/>
        </w:rPr>
        <w:t>shutil</w:t>
      </w:r>
      <w:proofErr w:type="spellEnd"/>
      <w:r w:rsidR="0036447B" w:rsidRPr="0036447B">
        <w:t xml:space="preserve">, </w:t>
      </w:r>
      <w:r w:rsidR="0036447B">
        <w:rPr>
          <w:lang w:val="en-US"/>
        </w:rPr>
        <w:t>schedule</w:t>
      </w:r>
      <w:r w:rsidR="0036447B" w:rsidRPr="0036447B">
        <w:t xml:space="preserve">, </w:t>
      </w:r>
      <w:r w:rsidR="0036447B">
        <w:rPr>
          <w:lang w:val="en-US"/>
        </w:rPr>
        <w:t>daemon</w:t>
      </w:r>
      <w:r w:rsidR="0036447B" w:rsidRPr="0036447B">
        <w:t xml:space="preserve">, </w:t>
      </w:r>
      <w:r w:rsidR="0036447B">
        <w:rPr>
          <w:lang w:val="en-US"/>
        </w:rPr>
        <w:t>logging</w:t>
      </w:r>
      <w:r w:rsidR="0036447B" w:rsidRPr="0036447B">
        <w:t xml:space="preserve">, </w:t>
      </w:r>
      <w:proofErr w:type="spellStart"/>
      <w:r w:rsidR="0036447B">
        <w:rPr>
          <w:lang w:val="en-US"/>
        </w:rPr>
        <w:t>atexit</w:t>
      </w:r>
      <w:proofErr w:type="spellEnd"/>
      <w:r>
        <w:t>. Программа организована в виде одного файла с шестью подпрограммами:</w:t>
      </w:r>
    </w:p>
    <w:p w14:paraId="365FBA51" w14:textId="6DE30F62" w:rsidR="002300D0" w:rsidRPr="002300D0" w:rsidRDefault="002300D0" w:rsidP="002300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писание 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376D" w:rsidRPr="005E65CD" w14:paraId="2570E99B" w14:textId="77777777" w:rsidTr="005E65CD">
        <w:tc>
          <w:tcPr>
            <w:tcW w:w="4672" w:type="dxa"/>
            <w:vAlign w:val="center"/>
          </w:tcPr>
          <w:p w14:paraId="2DFE3D6F" w14:textId="551B6E36" w:rsidR="0031376D" w:rsidRPr="002300D0" w:rsidRDefault="0036447B" w:rsidP="0031376D">
            <w:pPr>
              <w:pStyle w:val="af9"/>
              <w:tabs>
                <w:tab w:val="left" w:pos="2964"/>
              </w:tabs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load_</w:t>
            </w:r>
            <w:proofErr w:type="gramStart"/>
            <w:r>
              <w:rPr>
                <w:sz w:val="24"/>
                <w:szCs w:val="21"/>
                <w:lang w:val="en-US"/>
              </w:rPr>
              <w:t>config</w:t>
            </w:r>
            <w:proofErr w:type="spellEnd"/>
            <w:r>
              <w:rPr>
                <w:sz w:val="24"/>
                <w:szCs w:val="21"/>
                <w:lang w:val="en-US"/>
              </w:rPr>
              <w:t>(</w:t>
            </w:r>
            <w:proofErr w:type="gramEnd"/>
            <w:r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4673" w:type="dxa"/>
          </w:tcPr>
          <w:p w14:paraId="0D879522" w14:textId="5E076174" w:rsidR="0031376D" w:rsidRPr="002300D0" w:rsidRDefault="0036447B" w:rsidP="0031376D">
            <w:pPr>
              <w:pStyle w:val="af9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</w:rPr>
              <w:t>Подгрузка</w:t>
            </w:r>
            <w:proofErr w:type="spellEnd"/>
            <w:r>
              <w:rPr>
                <w:sz w:val="24"/>
                <w:szCs w:val="21"/>
              </w:rPr>
              <w:t xml:space="preserve"> настроек из файла конфигурации</w:t>
            </w:r>
          </w:p>
        </w:tc>
      </w:tr>
      <w:tr w:rsidR="0031376D" w14:paraId="5F52032C" w14:textId="77777777" w:rsidTr="005E65CD">
        <w:tc>
          <w:tcPr>
            <w:tcW w:w="4672" w:type="dxa"/>
            <w:vAlign w:val="center"/>
          </w:tcPr>
          <w:p w14:paraId="77BEB83F" w14:textId="39E86D8A" w:rsidR="0031376D" w:rsidRPr="002300D0" w:rsidRDefault="0036447B" w:rsidP="0031376D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backup_</w:t>
            </w:r>
            <w:proofErr w:type="gramStart"/>
            <w:r>
              <w:rPr>
                <w:sz w:val="24"/>
                <w:szCs w:val="21"/>
                <w:lang w:val="en-US"/>
              </w:rPr>
              <w:t>files</w:t>
            </w:r>
            <w:proofErr w:type="spellEnd"/>
            <w:r>
              <w:rPr>
                <w:sz w:val="24"/>
                <w:szCs w:val="21"/>
                <w:lang w:val="en-US"/>
              </w:rPr>
              <w:t>(</w:t>
            </w:r>
            <w:proofErr w:type="gramEnd"/>
            <w:r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4673" w:type="dxa"/>
          </w:tcPr>
          <w:p w14:paraId="6AAF3A07" w14:textId="4BEEE4E5" w:rsidR="0031376D" w:rsidRPr="002300D0" w:rsidRDefault="0036447B" w:rsidP="005E65CD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здание резервной копии</w:t>
            </w:r>
          </w:p>
        </w:tc>
      </w:tr>
      <w:tr w:rsidR="0031376D" w14:paraId="6886C2B6" w14:textId="77777777" w:rsidTr="005E65CD">
        <w:tc>
          <w:tcPr>
            <w:tcW w:w="4672" w:type="dxa"/>
            <w:vAlign w:val="center"/>
          </w:tcPr>
          <w:p w14:paraId="685086A6" w14:textId="07EFA812" w:rsidR="0031376D" w:rsidRPr="002300D0" w:rsidRDefault="0036447B" w:rsidP="0031376D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run_</w:t>
            </w:r>
            <w:proofErr w:type="gramStart"/>
            <w:r>
              <w:rPr>
                <w:sz w:val="24"/>
                <w:szCs w:val="21"/>
                <w:lang w:val="en-US"/>
              </w:rPr>
              <w:t>daemon</w:t>
            </w:r>
            <w:proofErr w:type="spellEnd"/>
            <w:r>
              <w:rPr>
                <w:sz w:val="24"/>
                <w:szCs w:val="21"/>
                <w:lang w:val="en-US"/>
              </w:rPr>
              <w:t>(</w:t>
            </w:r>
            <w:proofErr w:type="gramEnd"/>
            <w:r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4673" w:type="dxa"/>
          </w:tcPr>
          <w:p w14:paraId="744A7C12" w14:textId="719ABEDD" w:rsidR="0031376D" w:rsidRPr="002300D0" w:rsidRDefault="0036447B" w:rsidP="0031376D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апуск планировщика в фоновом режиме</w:t>
            </w:r>
          </w:p>
        </w:tc>
      </w:tr>
      <w:tr w:rsidR="0031376D" w14:paraId="733A000E" w14:textId="77777777" w:rsidTr="005E65CD">
        <w:tc>
          <w:tcPr>
            <w:tcW w:w="4672" w:type="dxa"/>
            <w:vAlign w:val="center"/>
          </w:tcPr>
          <w:p w14:paraId="14E8A9D8" w14:textId="1EC9EC9B" w:rsidR="0031376D" w:rsidRPr="002300D0" w:rsidRDefault="0036447B" w:rsidP="0031376D">
            <w:pPr>
              <w:pStyle w:val="af9"/>
              <w:rPr>
                <w:sz w:val="24"/>
                <w:szCs w:val="21"/>
                <w:lang w:val="en-US"/>
              </w:rPr>
            </w:pPr>
            <w:proofErr w:type="gramStart"/>
            <w:r>
              <w:rPr>
                <w:sz w:val="24"/>
                <w:szCs w:val="21"/>
                <w:lang w:val="en-US"/>
              </w:rPr>
              <w:t>main</w:t>
            </w:r>
            <w:r w:rsidR="0031376D" w:rsidRPr="002300D0">
              <w:rPr>
                <w:sz w:val="24"/>
                <w:szCs w:val="21"/>
                <w:lang w:val="en-US"/>
              </w:rPr>
              <w:t>(</w:t>
            </w:r>
            <w:proofErr w:type="gramEnd"/>
            <w:r w:rsidR="0031376D" w:rsidRPr="002300D0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4673" w:type="dxa"/>
          </w:tcPr>
          <w:p w14:paraId="3CC88242" w14:textId="6D0DB092" w:rsidR="0031376D" w:rsidRPr="002300D0" w:rsidRDefault="0036447B" w:rsidP="0031376D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Основная функция для запуска демона</w:t>
            </w:r>
          </w:p>
        </w:tc>
      </w:tr>
    </w:tbl>
    <w:p w14:paraId="025CC689" w14:textId="6249E514" w:rsidR="003B156E" w:rsidRDefault="003B156E" w:rsidP="003B156E"/>
    <w:p w14:paraId="1FCBDB7B" w14:textId="51A563E5" w:rsidR="0036447B" w:rsidRDefault="0036447B" w:rsidP="0036447B">
      <w:pPr>
        <w:pStyle w:val="af9"/>
      </w:pPr>
      <w:r>
        <w:t>Конфигурационный файл `</w:t>
      </w:r>
      <w:proofErr w:type="spellStart"/>
      <w:proofErr w:type="gramStart"/>
      <w:r>
        <w:t>config.json</w:t>
      </w:r>
      <w:proofErr w:type="spellEnd"/>
      <w:proofErr w:type="gramEnd"/>
      <w:r>
        <w:t>` включает параметры:</w:t>
      </w:r>
    </w:p>
    <w:p w14:paraId="6AAFD02D" w14:textId="77777777" w:rsidR="0036447B" w:rsidRDefault="0036447B" w:rsidP="0036447B">
      <w:pPr>
        <w:pStyle w:val="af9"/>
      </w:pPr>
      <w:r>
        <w:t>- Исходный каталог.</w:t>
      </w:r>
    </w:p>
    <w:p w14:paraId="75D24E06" w14:textId="77777777" w:rsidR="0036447B" w:rsidRDefault="0036447B" w:rsidP="0036447B">
      <w:pPr>
        <w:pStyle w:val="af9"/>
      </w:pPr>
      <w:r>
        <w:t>- Каталог для резервных копий.</w:t>
      </w:r>
    </w:p>
    <w:p w14:paraId="200829CD" w14:textId="77777777" w:rsidR="0036447B" w:rsidRDefault="0036447B" w:rsidP="0036447B">
      <w:pPr>
        <w:pStyle w:val="af9"/>
      </w:pPr>
      <w:r>
        <w:t>- Частота выполнения резервного копирования.</w:t>
      </w:r>
    </w:p>
    <w:p w14:paraId="74386D6B" w14:textId="77777777" w:rsidR="0036447B" w:rsidRDefault="0036447B" w:rsidP="0036447B">
      <w:pPr>
        <w:pStyle w:val="af9"/>
      </w:pPr>
    </w:p>
    <w:p w14:paraId="33CA9ACE" w14:textId="77777777" w:rsidR="0036447B" w:rsidRDefault="0036447B" w:rsidP="0036447B">
      <w:pPr>
        <w:pStyle w:val="af9"/>
      </w:pPr>
      <w:r>
        <w:t>Пример конфигурационного файла:</w:t>
      </w:r>
    </w:p>
    <w:p w14:paraId="7EA1B144" w14:textId="5F790C97" w:rsidR="0036447B" w:rsidRPr="00D135EA" w:rsidRDefault="0036447B" w:rsidP="0036447B">
      <w:pPr>
        <w:pStyle w:val="af9"/>
        <w:rPr>
          <w:lang w:val="en-US"/>
        </w:rPr>
      </w:pPr>
      <w:r w:rsidRPr="00D135EA">
        <w:rPr>
          <w:lang w:val="en-US"/>
        </w:rPr>
        <w:lastRenderedPageBreak/>
        <w:t>json</w:t>
      </w:r>
    </w:p>
    <w:p w14:paraId="1C1A7524" w14:textId="77777777" w:rsidR="0036447B" w:rsidRPr="00D135EA" w:rsidRDefault="0036447B" w:rsidP="0036447B">
      <w:pPr>
        <w:pStyle w:val="af9"/>
        <w:rPr>
          <w:lang w:val="en-US"/>
        </w:rPr>
      </w:pPr>
      <w:r w:rsidRPr="00D135EA">
        <w:rPr>
          <w:lang w:val="en-US"/>
        </w:rPr>
        <w:t>{</w:t>
      </w:r>
    </w:p>
    <w:p w14:paraId="3E0CAE3C" w14:textId="77777777" w:rsidR="0036447B" w:rsidRPr="00D135EA" w:rsidRDefault="0036447B" w:rsidP="0036447B">
      <w:pPr>
        <w:pStyle w:val="af9"/>
        <w:rPr>
          <w:lang w:val="en-US"/>
        </w:rPr>
      </w:pPr>
      <w:r w:rsidRPr="00D135EA">
        <w:rPr>
          <w:lang w:val="en-US"/>
        </w:rPr>
        <w:t xml:space="preserve">  "</w:t>
      </w:r>
      <w:proofErr w:type="spellStart"/>
      <w:r w:rsidRPr="00D135EA">
        <w:rPr>
          <w:lang w:val="en-US"/>
        </w:rPr>
        <w:t>source_directory</w:t>
      </w:r>
      <w:proofErr w:type="spellEnd"/>
      <w:r w:rsidRPr="00D135EA">
        <w:rPr>
          <w:lang w:val="en-US"/>
        </w:rPr>
        <w:t>": "/path/to/source",</w:t>
      </w:r>
    </w:p>
    <w:p w14:paraId="07850A91" w14:textId="77777777" w:rsidR="0036447B" w:rsidRPr="00D135EA" w:rsidRDefault="0036447B" w:rsidP="0036447B">
      <w:pPr>
        <w:pStyle w:val="af9"/>
        <w:rPr>
          <w:lang w:val="en-US"/>
        </w:rPr>
      </w:pPr>
      <w:r w:rsidRPr="00D135EA">
        <w:rPr>
          <w:lang w:val="en-US"/>
        </w:rPr>
        <w:t xml:space="preserve">  "</w:t>
      </w:r>
      <w:proofErr w:type="spellStart"/>
      <w:r w:rsidRPr="00D135EA">
        <w:rPr>
          <w:lang w:val="en-US"/>
        </w:rPr>
        <w:t>backup_directory</w:t>
      </w:r>
      <w:proofErr w:type="spellEnd"/>
      <w:r w:rsidRPr="00D135EA">
        <w:rPr>
          <w:lang w:val="en-US"/>
        </w:rPr>
        <w:t>": "/path/to/backup",</w:t>
      </w:r>
    </w:p>
    <w:p w14:paraId="15F31D31" w14:textId="77777777" w:rsidR="0036447B" w:rsidRDefault="0036447B" w:rsidP="0036447B">
      <w:pPr>
        <w:pStyle w:val="af9"/>
      </w:pPr>
      <w:r w:rsidRPr="00D135EA">
        <w:rPr>
          <w:lang w:val="en-US"/>
        </w:rPr>
        <w:t xml:space="preserve">  </w:t>
      </w:r>
      <w:r>
        <w:t>"</w:t>
      </w:r>
      <w:proofErr w:type="spellStart"/>
      <w:r>
        <w:t>backup_interval</w:t>
      </w:r>
      <w:proofErr w:type="spellEnd"/>
      <w:r>
        <w:t>": 3600</w:t>
      </w:r>
    </w:p>
    <w:p w14:paraId="2AB3A357" w14:textId="77777777" w:rsidR="0036447B" w:rsidRDefault="0036447B" w:rsidP="0036447B">
      <w:pPr>
        <w:pStyle w:val="af9"/>
      </w:pPr>
      <w:r>
        <w:t>}</w:t>
      </w:r>
    </w:p>
    <w:p w14:paraId="4B98CDB1" w14:textId="4BC8D8E1" w:rsidR="003B156E" w:rsidRPr="0036447B" w:rsidRDefault="003B156E" w:rsidP="003B156E"/>
    <w:p w14:paraId="67DCB01F" w14:textId="640DD978" w:rsidR="0031376D" w:rsidRPr="004C5424" w:rsidRDefault="0039300B" w:rsidP="0039300B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5238728"/>
      <w:r w:rsidRPr="004C5424">
        <w:rPr>
          <w:rFonts w:ascii="Times New Roman" w:hAnsi="Times New Roman" w:cs="Times New Roman"/>
          <w:b/>
          <w:bCs/>
          <w:color w:val="000000" w:themeColor="text1"/>
        </w:rPr>
        <w:t>Рекомендации пользователю</w:t>
      </w:r>
      <w:bookmarkEnd w:id="6"/>
    </w:p>
    <w:p w14:paraId="5A7849AF" w14:textId="77777777" w:rsidR="0036447B" w:rsidRDefault="0036447B" w:rsidP="0036447B">
      <w:pPr>
        <w:pStyle w:val="af9"/>
      </w:pPr>
      <w:r>
        <w:t>1. Убедитесь, что директории для исходных данных и резервных копий существуют.</w:t>
      </w:r>
    </w:p>
    <w:p w14:paraId="53AFA839" w14:textId="77777777" w:rsidR="0036447B" w:rsidRDefault="0036447B" w:rsidP="0036447B">
      <w:pPr>
        <w:pStyle w:val="af9"/>
      </w:pPr>
      <w:r>
        <w:t>2. Проверьте права доступа к конфигурационному файлу.</w:t>
      </w:r>
    </w:p>
    <w:p w14:paraId="14D570E5" w14:textId="77777777" w:rsidR="0036447B" w:rsidRDefault="0036447B" w:rsidP="0036447B">
      <w:pPr>
        <w:pStyle w:val="af9"/>
      </w:pPr>
      <w:r>
        <w:t>3. Для управления демоном используйте команды:</w:t>
      </w:r>
    </w:p>
    <w:p w14:paraId="5B58C107" w14:textId="77777777" w:rsidR="0036447B" w:rsidRDefault="0036447B" w:rsidP="0036447B">
      <w:pPr>
        <w:pStyle w:val="af9"/>
      </w:pPr>
      <w:r>
        <w:t xml:space="preserve">   - `</w:t>
      </w:r>
      <w:proofErr w:type="spellStart"/>
      <w:r>
        <w:t>start</w:t>
      </w:r>
      <w:proofErr w:type="spellEnd"/>
      <w:r>
        <w:t>`: запуск демона.</w:t>
      </w:r>
    </w:p>
    <w:p w14:paraId="76F22073" w14:textId="77777777" w:rsidR="0036447B" w:rsidRDefault="0036447B" w:rsidP="0036447B">
      <w:pPr>
        <w:pStyle w:val="af9"/>
      </w:pPr>
      <w:r>
        <w:t xml:space="preserve">   - `</w:t>
      </w:r>
      <w:proofErr w:type="spellStart"/>
      <w:r>
        <w:t>stop</w:t>
      </w:r>
      <w:proofErr w:type="spellEnd"/>
      <w:r>
        <w:t>`: остановка демона.</w:t>
      </w:r>
    </w:p>
    <w:p w14:paraId="0A4AA87E" w14:textId="77777777" w:rsidR="0036447B" w:rsidRDefault="0036447B" w:rsidP="0036447B">
      <w:pPr>
        <w:pStyle w:val="af9"/>
      </w:pPr>
      <w:r>
        <w:t xml:space="preserve">   - `</w:t>
      </w:r>
      <w:proofErr w:type="spellStart"/>
      <w:r>
        <w:t>restart</w:t>
      </w:r>
      <w:proofErr w:type="spellEnd"/>
      <w:r>
        <w:t xml:space="preserve">`: перезапуск </w:t>
      </w:r>
    </w:p>
    <w:p w14:paraId="74AA4716" w14:textId="0002E653" w:rsidR="002B0ECE" w:rsidRPr="004C5424" w:rsidRDefault="002B0ECE" w:rsidP="0036447B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5238729"/>
      <w:r w:rsidRPr="004C5424">
        <w:rPr>
          <w:rFonts w:ascii="Times New Roman" w:hAnsi="Times New Roman" w:cs="Times New Roman"/>
          <w:b/>
          <w:bCs/>
          <w:color w:val="000000" w:themeColor="text1"/>
        </w:rPr>
        <w:t>Рекомендации программисту</w:t>
      </w:r>
      <w:bookmarkEnd w:id="7"/>
    </w:p>
    <w:p w14:paraId="29D9FF06" w14:textId="2872251F" w:rsidR="002B0ECE" w:rsidRPr="00A86F82" w:rsidRDefault="002B0ECE" w:rsidP="009E498E">
      <w:pPr>
        <w:pStyle w:val="afc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86F82">
        <w:rPr>
          <w:rFonts w:ascii="Times New Roman" w:hAnsi="Times New Roman"/>
          <w:sz w:val="28"/>
          <w:szCs w:val="28"/>
        </w:rPr>
        <w:t>Поддерживайте актуальность используемых библиотек</w:t>
      </w:r>
      <w:r w:rsidR="009E498E" w:rsidRPr="00A86F82">
        <w:rPr>
          <w:rFonts w:ascii="Times New Roman" w:hAnsi="Times New Roman"/>
          <w:sz w:val="28"/>
          <w:szCs w:val="28"/>
        </w:rPr>
        <w:t xml:space="preserve"> (</w:t>
      </w:r>
      <w:r w:rsidR="009E498E" w:rsidRPr="00A86F82">
        <w:rPr>
          <w:rFonts w:ascii="Times New Roman" w:eastAsiaTheme="minorEastAsia" w:hAnsi="Times New Roman"/>
          <w:sz w:val="28"/>
          <w:szCs w:val="28"/>
          <w:lang w:val="en-US" w:eastAsia="ja-JP"/>
        </w:rPr>
        <w:t>Random</w:t>
      </w:r>
      <w:r w:rsidR="009E498E" w:rsidRPr="00A86F82">
        <w:rPr>
          <w:rFonts w:ascii="Times New Roman" w:eastAsiaTheme="minorEastAsia" w:hAnsi="Times New Roman"/>
          <w:sz w:val="28"/>
          <w:szCs w:val="28"/>
          <w:lang w:eastAsia="ja-JP"/>
        </w:rPr>
        <w:t xml:space="preserve">, </w:t>
      </w:r>
      <w:r w:rsidR="009E498E" w:rsidRPr="00A86F82">
        <w:rPr>
          <w:rFonts w:ascii="Times New Roman" w:eastAsiaTheme="minorEastAsia" w:hAnsi="Times New Roman"/>
          <w:sz w:val="28"/>
          <w:szCs w:val="28"/>
          <w:lang w:val="en-US" w:eastAsia="ja-JP"/>
        </w:rPr>
        <w:t>Time</w:t>
      </w:r>
      <w:r w:rsidR="009E498E" w:rsidRPr="00A86F82">
        <w:rPr>
          <w:rFonts w:ascii="Times New Roman" w:eastAsiaTheme="minorEastAsia" w:hAnsi="Times New Roman"/>
          <w:sz w:val="28"/>
          <w:szCs w:val="28"/>
          <w:lang w:eastAsia="ja-JP"/>
        </w:rPr>
        <w:t xml:space="preserve">, </w:t>
      </w:r>
      <w:r w:rsidR="009E498E" w:rsidRPr="00A86F82">
        <w:rPr>
          <w:rFonts w:ascii="Times New Roman" w:eastAsiaTheme="minorEastAsia" w:hAnsi="Times New Roman"/>
          <w:sz w:val="28"/>
          <w:szCs w:val="28"/>
          <w:lang w:val="en-US" w:eastAsia="ja-JP"/>
        </w:rPr>
        <w:t>CSV</w:t>
      </w:r>
      <w:r w:rsidR="009E498E" w:rsidRPr="00A86F82">
        <w:rPr>
          <w:rFonts w:ascii="Times New Roman" w:eastAsiaTheme="minorEastAsia" w:hAnsi="Times New Roman"/>
          <w:sz w:val="28"/>
          <w:szCs w:val="28"/>
          <w:lang w:eastAsia="ja-JP"/>
        </w:rPr>
        <w:t>)</w:t>
      </w:r>
      <w:r w:rsidRPr="00A86F82">
        <w:rPr>
          <w:rFonts w:ascii="Times New Roman" w:hAnsi="Times New Roman"/>
          <w:sz w:val="28"/>
          <w:szCs w:val="28"/>
        </w:rPr>
        <w:t xml:space="preserve"> и версии </w:t>
      </w:r>
      <w:proofErr w:type="spellStart"/>
      <w:r w:rsidRPr="00A86F82">
        <w:rPr>
          <w:rFonts w:ascii="Times New Roman" w:hAnsi="Times New Roman"/>
          <w:sz w:val="28"/>
          <w:szCs w:val="28"/>
        </w:rPr>
        <w:t>Python</w:t>
      </w:r>
      <w:proofErr w:type="spellEnd"/>
      <w:r w:rsidR="009E498E" w:rsidRPr="00A86F82">
        <w:rPr>
          <w:rFonts w:ascii="Times New Roman" w:hAnsi="Times New Roman"/>
          <w:sz w:val="28"/>
          <w:szCs w:val="28"/>
        </w:rPr>
        <w:t xml:space="preserve"> (минимальная версия - 3.12.6)</w:t>
      </w:r>
      <w:r w:rsidRPr="00A86F82">
        <w:rPr>
          <w:rFonts w:ascii="Times New Roman" w:hAnsi="Times New Roman"/>
          <w:sz w:val="28"/>
          <w:szCs w:val="28"/>
        </w:rPr>
        <w:t xml:space="preserve"> для сохранения актуальности и работоспособности кода на современных системах.</w:t>
      </w:r>
    </w:p>
    <w:p w14:paraId="3E06DA99" w14:textId="1C731568" w:rsidR="009E498E" w:rsidRPr="00A86F82" w:rsidRDefault="009E498E" w:rsidP="009E498E">
      <w:pPr>
        <w:pStyle w:val="afc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86F82">
        <w:rPr>
          <w:rFonts w:ascii="Times New Roman" w:hAnsi="Times New Roman"/>
          <w:sz w:val="28"/>
          <w:szCs w:val="28"/>
        </w:rPr>
        <w:t xml:space="preserve">Если пользователь попросит вас добавить его данные в программу-генератор, организуйте эти данные в соответствии с примерами в соответствующих папках в папке </w:t>
      </w:r>
      <w:proofErr w:type="spellStart"/>
      <w:r w:rsidRPr="00A86F82">
        <w:rPr>
          <w:rFonts w:ascii="Times New Roman" w:eastAsiaTheme="minorEastAsia" w:hAnsi="Times New Roman" w:hint="eastAsia"/>
          <w:sz w:val="28"/>
          <w:szCs w:val="28"/>
          <w:lang w:eastAsia="ja-JP"/>
        </w:rPr>
        <w:t>i</w:t>
      </w:r>
      <w:r w:rsidRPr="00A86F82">
        <w:rPr>
          <w:rFonts w:ascii="Times New Roman" w:eastAsiaTheme="minorEastAsia" w:hAnsi="Times New Roman"/>
          <w:sz w:val="28"/>
          <w:szCs w:val="28"/>
          <w:lang w:eastAsia="ja-JP"/>
        </w:rPr>
        <w:t>nput-data</w:t>
      </w:r>
      <w:proofErr w:type="spellEnd"/>
      <w:r w:rsidRPr="00A86F82">
        <w:rPr>
          <w:rFonts w:ascii="Times New Roman" w:eastAsiaTheme="minorEastAsia" w:hAnsi="Times New Roman"/>
          <w:sz w:val="28"/>
          <w:szCs w:val="28"/>
          <w:lang w:eastAsia="ja-JP"/>
        </w:rPr>
        <w:t>. Все три файла назовите одинаково</w:t>
      </w:r>
      <w:r w:rsidR="00A86F82" w:rsidRPr="00A86F82">
        <w:rPr>
          <w:rFonts w:ascii="Times New Roman" w:eastAsiaTheme="minorEastAsia" w:hAnsi="Times New Roman"/>
          <w:sz w:val="28"/>
          <w:szCs w:val="28"/>
          <w:lang w:eastAsia="ja-JP"/>
        </w:rPr>
        <w:t>. Сообщите пользователю название файлов, чтобы он мог ими воспользоваться.</w:t>
      </w:r>
    </w:p>
    <w:p w14:paraId="69B82DB7" w14:textId="75318635" w:rsidR="00C27D4D" w:rsidRPr="004C5424" w:rsidRDefault="00C27D4D" w:rsidP="00C27D4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5238730"/>
      <w:r w:rsidRPr="004C5424"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End w:id="8"/>
    </w:p>
    <w:p w14:paraId="308B6990" w14:textId="15EEC78A" w:rsidR="00C27D4D" w:rsidRPr="00FD4A52" w:rsidRDefault="00E16B54" w:rsidP="00C27D4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856A15" w:rsidRPr="00D464D7">
          <w:rPr>
            <w:rStyle w:val="af8"/>
            <w:rFonts w:ascii="Times New Roman" w:hAnsi="Times New Roman" w:cs="Times New Roman"/>
            <w:b/>
            <w:bCs/>
            <w:sz w:val="28"/>
            <w:szCs w:val="28"/>
          </w:rPr>
          <w:t>---</w:t>
        </w:r>
      </w:hyperlink>
    </w:p>
    <w:p w14:paraId="3C52BE29" w14:textId="2CE583C1" w:rsidR="0002732E" w:rsidRDefault="0002732E" w:rsidP="0002732E">
      <w:pPr>
        <w:pStyle w:val="1"/>
      </w:pPr>
      <w:bookmarkStart w:id="9" w:name="_Toc185238731"/>
      <w:r w:rsidRPr="004C5424">
        <w:rPr>
          <w:rFonts w:ascii="Times New Roman" w:hAnsi="Times New Roman" w:cs="Times New Roman"/>
          <w:b/>
          <w:bCs/>
          <w:color w:val="000000" w:themeColor="text1"/>
        </w:rPr>
        <w:t>Контрольный пример</w:t>
      </w:r>
      <w:bookmarkEnd w:id="9"/>
    </w:p>
    <w:p w14:paraId="686B8F28" w14:textId="77777777" w:rsidR="00856A15" w:rsidRDefault="00F46B58" w:rsidP="00F46B58">
      <w:pPr>
        <w:pStyle w:val="af9"/>
      </w:pPr>
      <w:r>
        <w:tab/>
      </w:r>
    </w:p>
    <w:p w14:paraId="7BFC432C" w14:textId="2B6582DC" w:rsidR="0002732E" w:rsidRPr="0092572D" w:rsidRDefault="0092572D" w:rsidP="00F46B58">
      <w:pPr>
        <w:pStyle w:val="af9"/>
      </w:pPr>
      <w:r>
        <w:lastRenderedPageBreak/>
        <w:t>Проверка статуса демона (</w:t>
      </w:r>
      <w:proofErr w:type="spellStart"/>
      <w:r>
        <w:rPr>
          <w:lang w:val="en-US"/>
        </w:rPr>
        <w:t>systemctl</w:t>
      </w:r>
      <w:proofErr w:type="spellEnd"/>
      <w:r w:rsidRPr="0092572D">
        <w:t xml:space="preserve"> </w:t>
      </w:r>
      <w:r>
        <w:rPr>
          <w:lang w:val="en-US"/>
        </w:rPr>
        <w:t>status</w:t>
      </w:r>
      <w:r w:rsidRPr="0092572D">
        <w:t xml:space="preserve"> </w:t>
      </w:r>
      <w:r>
        <w:rPr>
          <w:lang w:val="en-US"/>
        </w:rPr>
        <w:t>backup</w:t>
      </w:r>
      <w:r w:rsidRPr="0092572D">
        <w:t>_</w:t>
      </w:r>
      <w:r>
        <w:rPr>
          <w:lang w:val="en-US"/>
        </w:rPr>
        <w:t>daemon</w:t>
      </w:r>
      <w:r w:rsidRPr="0092572D">
        <w:t>)</w:t>
      </w:r>
    </w:p>
    <w:p w14:paraId="396D95C4" w14:textId="257D2E58" w:rsidR="00856A15" w:rsidRDefault="0092572D" w:rsidP="00F46B58">
      <w:pPr>
        <w:pStyle w:val="af9"/>
      </w:pPr>
      <w:r w:rsidRPr="0092572D">
        <w:rPr>
          <w:noProof/>
        </w:rPr>
        <w:drawing>
          <wp:inline distT="0" distB="0" distL="0" distR="0" wp14:anchorId="4E67B9E3" wp14:editId="1EF77949">
            <wp:extent cx="5940425" cy="2704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014B" w14:textId="7724D8CD" w:rsidR="00837B94" w:rsidRDefault="00856A15" w:rsidP="00F46B58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C12F5" wp14:editId="5B9E310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12820" cy="358140"/>
                <wp:effectExtent l="0" t="0" r="1143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B3F033" w14:textId="176714E7" w:rsidR="00F46B58" w:rsidRPr="008F7EE1" w:rsidRDefault="00F46B58" w:rsidP="00F46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856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вод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C12F5" id="Надпись 19" o:spid="_x0000_s1027" type="#_x0000_t202" style="position:absolute;left:0;text-align:left;margin-left:0;margin-top:.85pt;width:276.6pt;height:28.2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" fillcolor="white [3201]" strokecolor="white [3212]" strokeweight=".5pt">
                <v:textbox>
                  <w:txbxContent>
                    <w:p w14:paraId="7DB3F033" w14:textId="176714E7" w:rsidR="00F46B58" w:rsidRPr="008F7EE1" w:rsidRDefault="00F46B58" w:rsidP="00F46B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856A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вод консо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8C53" w14:textId="2ED687CF" w:rsidR="00837B94" w:rsidRDefault="00837B94">
      <w:pPr>
        <w:rPr>
          <w:rFonts w:ascii="Times New Roman" w:hAnsi="Times New Roman"/>
          <w:color w:val="000000" w:themeColor="text1"/>
          <w:sz w:val="28"/>
        </w:rPr>
      </w:pPr>
    </w:p>
    <w:p w14:paraId="653962D3" w14:textId="054CCF43" w:rsidR="00F46B58" w:rsidRDefault="00837B94" w:rsidP="00F46B58">
      <w:pPr>
        <w:pStyle w:val="af9"/>
      </w:pPr>
      <w:r>
        <w:tab/>
      </w:r>
      <w:r w:rsidR="0092572D">
        <w:t>Если демон не запущен, запускаем его</w:t>
      </w:r>
    </w:p>
    <w:p w14:paraId="79A4B15A" w14:textId="25B07A64" w:rsidR="00837B94" w:rsidRDefault="0092572D" w:rsidP="00F46B58">
      <w:pPr>
        <w:pStyle w:val="af9"/>
      </w:pPr>
      <w:r w:rsidRPr="0092572D">
        <w:rPr>
          <w:noProof/>
        </w:rPr>
        <w:drawing>
          <wp:inline distT="0" distB="0" distL="0" distR="0" wp14:anchorId="7E54150F" wp14:editId="16252979">
            <wp:extent cx="5940425" cy="2557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F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E5167" wp14:editId="0E450907">
                <wp:simplePos x="0" y="0"/>
                <wp:positionH relativeFrom="margin">
                  <wp:align>center</wp:align>
                </wp:positionH>
                <wp:positionV relativeFrom="paragraph">
                  <wp:posOffset>3065145</wp:posOffset>
                </wp:positionV>
                <wp:extent cx="3512820" cy="358140"/>
                <wp:effectExtent l="0" t="0" r="11430" b="228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764912" w14:textId="3DC24689" w:rsidR="00752FD1" w:rsidRPr="0092572D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пу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 демона</w:t>
                            </w:r>
                          </w:p>
                          <w:p w14:paraId="477CB46A" w14:textId="77777777" w:rsidR="00752FD1" w:rsidRPr="008F7EE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E5167" id="Надпись 22" o:spid="_x0000_s1028" type="#_x0000_t202" style="position:absolute;left:0;text-align:left;margin-left:0;margin-top:241.35pt;width:276.6pt;height:28.2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" fillcolor="white [3201]" strokecolor="white [3212]" strokeweight=".5pt">
                <v:textbox>
                  <w:txbxContent>
                    <w:p w14:paraId="42764912" w14:textId="3DC24689" w:rsidR="00752FD1" w:rsidRPr="0092572D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пу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 демона</w:t>
                      </w:r>
                    </w:p>
                    <w:p w14:paraId="477CB46A" w14:textId="77777777" w:rsidR="00752FD1" w:rsidRPr="008F7EE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9BA5A" w14:textId="5475BF8D" w:rsidR="00752FD1" w:rsidRDefault="00752FD1" w:rsidP="00F46B58">
      <w:pPr>
        <w:pStyle w:val="af9"/>
      </w:pPr>
    </w:p>
    <w:p w14:paraId="7546A4A1" w14:textId="77777777" w:rsidR="0092572D" w:rsidRDefault="0092572D" w:rsidP="00F46B58">
      <w:pPr>
        <w:pStyle w:val="af9"/>
      </w:pPr>
    </w:p>
    <w:p w14:paraId="69982415" w14:textId="1840D891" w:rsidR="00752FD1" w:rsidRDefault="0092572D" w:rsidP="00F46B58">
      <w:pPr>
        <w:pStyle w:val="af9"/>
      </w:pPr>
      <w:r>
        <w:t xml:space="preserve">Проводим махинации с файлами, находящимися в папке, которая </w:t>
      </w:r>
      <w:proofErr w:type="spellStart"/>
      <w:r>
        <w:t>резервно</w:t>
      </w:r>
      <w:proofErr w:type="spellEnd"/>
      <w:r>
        <w:t xml:space="preserve"> копируется.</w:t>
      </w:r>
    </w:p>
    <w:p w14:paraId="54925358" w14:textId="072DD5D9" w:rsidR="00752FD1" w:rsidRDefault="0092572D" w:rsidP="00F46B58">
      <w:pPr>
        <w:pStyle w:val="af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AF2EA" wp14:editId="64CC7361">
                <wp:simplePos x="0" y="0"/>
                <wp:positionH relativeFrom="margin">
                  <wp:align>center</wp:align>
                </wp:positionH>
                <wp:positionV relativeFrom="paragraph">
                  <wp:posOffset>1337310</wp:posOffset>
                </wp:positionV>
                <wp:extent cx="3970020" cy="358140"/>
                <wp:effectExtent l="0" t="0" r="11430" b="2286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0F2D23" w14:textId="47762A8E" w:rsidR="00752FD1" w:rsidRPr="008F7EE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нены файлы в резервируемой дирек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AF2EA" id="Надпись 24" o:spid="_x0000_s1029" type="#_x0000_t202" style="position:absolute;left:0;text-align:left;margin-left:0;margin-top:105.3pt;width:312.6pt;height:28.2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" fillcolor="white [3201]" strokecolor="white [3212]" strokeweight=".5pt">
                <v:textbox>
                  <w:txbxContent>
                    <w:p w14:paraId="490F2D23" w14:textId="47762A8E" w:rsidR="00752FD1" w:rsidRPr="008F7EE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менены файлы в резервируемой директ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72D">
        <w:rPr>
          <w:noProof/>
        </w:rPr>
        <w:drawing>
          <wp:inline distT="0" distB="0" distL="0" distR="0" wp14:anchorId="30410D5C" wp14:editId="0B123ED6">
            <wp:extent cx="5940425" cy="1291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0874" w14:textId="38A14D7F" w:rsidR="00752FD1" w:rsidRDefault="00752FD1" w:rsidP="00F46B58">
      <w:pPr>
        <w:pStyle w:val="af9"/>
      </w:pPr>
    </w:p>
    <w:p w14:paraId="6299C2EE" w14:textId="1273364B" w:rsidR="00752FD1" w:rsidRDefault="0092572D" w:rsidP="00F46B58">
      <w:pPr>
        <w:pStyle w:val="af9"/>
      </w:pPr>
      <w:r>
        <w:t>Проверяем директорию, в которую происходит резервное копирование</w:t>
      </w:r>
    </w:p>
    <w:p w14:paraId="59A11B35" w14:textId="049F6810" w:rsidR="0092572D" w:rsidRDefault="0092572D" w:rsidP="00F46B58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0DF5E" wp14:editId="7267CEDA">
                <wp:simplePos x="0" y="0"/>
                <wp:positionH relativeFrom="margin">
                  <wp:align>center</wp:align>
                </wp:positionH>
                <wp:positionV relativeFrom="paragraph">
                  <wp:posOffset>1908810</wp:posOffset>
                </wp:positionV>
                <wp:extent cx="4251960" cy="358140"/>
                <wp:effectExtent l="0" t="0" r="1524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09C61" w14:textId="6B4450DF" w:rsidR="0092572D" w:rsidRDefault="0092572D" w:rsidP="00925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 Директория с бэкапами</w:t>
                            </w:r>
                          </w:p>
                          <w:p w14:paraId="207C2269" w14:textId="77777777" w:rsidR="0092572D" w:rsidRPr="008F7EE1" w:rsidRDefault="0092572D" w:rsidP="00925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0DF5E" id="Надпись 8" o:spid="_x0000_s1030" type="#_x0000_t202" style="position:absolute;left:0;text-align:left;margin-left:0;margin-top:150.3pt;width:334.8pt;height:28.2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" fillcolor="white [3201]" strokecolor="white [3212]" strokeweight=".5pt">
                <v:textbox>
                  <w:txbxContent>
                    <w:p w14:paraId="46009C61" w14:textId="6B4450DF" w:rsidR="0092572D" w:rsidRDefault="0092572D" w:rsidP="009257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Директория с бэкапами</w:t>
                      </w:r>
                    </w:p>
                    <w:p w14:paraId="207C2269" w14:textId="77777777" w:rsidR="0092572D" w:rsidRPr="008F7EE1" w:rsidRDefault="0092572D" w:rsidP="009257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72D">
        <w:rPr>
          <w:noProof/>
        </w:rPr>
        <w:drawing>
          <wp:inline distT="0" distB="0" distL="0" distR="0" wp14:anchorId="0305EC49" wp14:editId="1CD07B89">
            <wp:extent cx="5940425" cy="180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6403" w14:textId="333AF722" w:rsidR="0092572D" w:rsidRDefault="0092572D" w:rsidP="00F46B58">
      <w:pPr>
        <w:pStyle w:val="af9"/>
      </w:pPr>
    </w:p>
    <w:p w14:paraId="518DC094" w14:textId="65F8DCAD" w:rsidR="00752FD1" w:rsidRPr="0092572D" w:rsidRDefault="0092572D" w:rsidP="00F46B58">
      <w:pPr>
        <w:pStyle w:val="af9"/>
      </w:pPr>
      <w:r>
        <w:t>Проверяем содержимое некоторых папок с бэкапами</w:t>
      </w:r>
    </w:p>
    <w:p w14:paraId="1B603B0C" w14:textId="0645D6E2" w:rsidR="00752FD1" w:rsidRDefault="0092572D" w:rsidP="00F46B58">
      <w:pPr>
        <w:pStyle w:val="af9"/>
        <w:rPr>
          <w:lang w:val="en-US"/>
        </w:rPr>
      </w:pPr>
      <w:r w:rsidRPr="0092572D">
        <w:rPr>
          <w:noProof/>
          <w:lang w:val="en-US"/>
        </w:rPr>
        <w:drawing>
          <wp:inline distT="0" distB="0" distL="0" distR="0" wp14:anchorId="7ECC4853" wp14:editId="405142D7">
            <wp:extent cx="5940425" cy="1433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2279" w14:textId="63CE83B3" w:rsidR="004C5424" w:rsidRDefault="0092572D" w:rsidP="00F46B58">
      <w:pPr>
        <w:pStyle w:val="af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A2B77" wp14:editId="23145611">
                <wp:simplePos x="0" y="0"/>
                <wp:positionH relativeFrom="margin">
                  <wp:posOffset>692150</wp:posOffset>
                </wp:positionH>
                <wp:positionV relativeFrom="paragraph">
                  <wp:posOffset>8890</wp:posOffset>
                </wp:positionV>
                <wp:extent cx="4251960" cy="358140"/>
                <wp:effectExtent l="0" t="0" r="15240" b="2286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D4149F" w14:textId="47226BDE" w:rsidR="00752FD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875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держимое некоторых бэкапов</w:t>
                            </w:r>
                          </w:p>
                          <w:p w14:paraId="38280C20" w14:textId="77777777" w:rsidR="00752FD1" w:rsidRPr="008F7EE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A2B77" id="Надпись 26" o:spid="_x0000_s1031" type="#_x0000_t202" style="position:absolute;left:0;text-align:left;margin-left:54.5pt;margin-top:.7pt;width:334.8pt;height:28.2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" fillcolor="white [3201]" strokecolor="white [3212]" strokeweight=".5pt">
                <v:textbox>
                  <w:txbxContent>
                    <w:p w14:paraId="59D4149F" w14:textId="47226BDE" w:rsidR="00752FD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875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держимое некоторых бэкапов</w:t>
                      </w:r>
                    </w:p>
                    <w:p w14:paraId="38280C20" w14:textId="77777777" w:rsidR="00752FD1" w:rsidRPr="008F7EE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7BF11" w14:textId="7E35187C" w:rsidR="00627379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5238732"/>
      <w:r w:rsidRPr="004C5424">
        <w:rPr>
          <w:rFonts w:ascii="Times New Roman" w:hAnsi="Times New Roman" w:cs="Times New Roman"/>
          <w:b/>
          <w:bCs/>
          <w:color w:val="000000" w:themeColor="text1"/>
        </w:rPr>
        <w:t>Выво</w:t>
      </w:r>
      <w:r w:rsidRPr="004C5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10"/>
    </w:p>
    <w:p w14:paraId="62F5365F" w14:textId="77777777" w:rsidR="00856A15" w:rsidRDefault="00856A15" w:rsidP="00856A15">
      <w:pPr>
        <w:pStyle w:val="af9"/>
        <w:ind w:firstLine="708"/>
      </w:pPr>
      <w:r>
        <w:t>В ходе лабораторной работы был разработан демон для регулярного резервного копирования данных. Реализован функционал чтения конфигурации, автоматического выполнения задач, журналирования и управления процессом. Программа протестирована на различных сценариях, включая обработку ошибок и мониторинг.</w:t>
      </w:r>
    </w:p>
    <w:p w14:paraId="5E924C4D" w14:textId="28377027" w:rsidR="00C413C8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5238733"/>
      <w:r w:rsidRPr="004C5424">
        <w:rPr>
          <w:rFonts w:ascii="Times New Roman" w:hAnsi="Times New Roman" w:cs="Times New Roman"/>
          <w:b/>
          <w:bCs/>
          <w:color w:val="000000" w:themeColor="text1"/>
        </w:rPr>
        <w:t>Источники</w:t>
      </w:r>
      <w:bookmarkEnd w:id="11"/>
    </w:p>
    <w:p w14:paraId="71D64010" w14:textId="436492FC" w:rsidR="00C413C8" w:rsidRDefault="00C413C8" w:rsidP="00C413C8"/>
    <w:p w14:paraId="0FC67276" w14:textId="6F9D72B1" w:rsidR="00C413C8" w:rsidRPr="00B87531" w:rsidRDefault="00B87531" w:rsidP="00B87531">
      <w:pPr>
        <w:pStyle w:val="af9"/>
        <w:numPr>
          <w:ilvl w:val="0"/>
          <w:numId w:val="10"/>
        </w:numPr>
        <w:rPr>
          <w:lang w:val="en-US"/>
        </w:rPr>
      </w:pPr>
      <w:r w:rsidRPr="00B87531">
        <w:rPr>
          <w:lang w:val="en-US"/>
        </w:rPr>
        <w:lastRenderedPageBreak/>
        <w:t>Daemons documentation // daemons URL: https://daemons.readthedocs.io/en/latest/ (</w:t>
      </w:r>
      <w:r w:rsidRPr="00B87531">
        <w:t>дата</w:t>
      </w:r>
      <w:r w:rsidRPr="00B87531">
        <w:rPr>
          <w:lang w:val="en-US"/>
        </w:rPr>
        <w:t xml:space="preserve"> </w:t>
      </w:r>
      <w:r w:rsidRPr="00B87531">
        <w:t>обращения</w:t>
      </w:r>
      <w:r w:rsidRPr="00B87531">
        <w:rPr>
          <w:lang w:val="en-US"/>
        </w:rPr>
        <w:t>: 10.10.2024).</w:t>
      </w:r>
    </w:p>
    <w:sectPr w:rsidR="00C413C8" w:rsidRPr="00B87531" w:rsidSect="009B72A7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38D2B" w14:textId="77777777" w:rsidR="00E16B54" w:rsidRDefault="00E16B54" w:rsidP="009B72A7">
      <w:pPr>
        <w:spacing w:after="0" w:line="240" w:lineRule="auto"/>
      </w:pPr>
      <w:r>
        <w:separator/>
      </w:r>
    </w:p>
  </w:endnote>
  <w:endnote w:type="continuationSeparator" w:id="0">
    <w:p w14:paraId="79E78128" w14:textId="77777777" w:rsidR="00E16B54" w:rsidRDefault="00E16B54" w:rsidP="009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454689"/>
      <w:docPartObj>
        <w:docPartGallery w:val="Page Numbers (Bottom of Page)"/>
        <w:docPartUnique/>
      </w:docPartObj>
    </w:sdtPr>
    <w:sdtEndPr/>
    <w:sdtContent>
      <w:p w14:paraId="214821CB" w14:textId="6699CBDA" w:rsidR="004C5424" w:rsidRDefault="004C5424">
        <w:pPr>
          <w:pStyle w:val="a7"/>
          <w:jc w:val="center"/>
        </w:pPr>
        <w:r w:rsidRPr="004C54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4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5424">
          <w:rPr>
            <w:rFonts w:ascii="Times New Roman" w:hAnsi="Times New Roman" w:cs="Times New Roman"/>
            <w:sz w:val="24"/>
            <w:szCs w:val="24"/>
          </w:rPr>
          <w:t>2</w: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7228E" w14:textId="409AE936" w:rsidR="004C5424" w:rsidRPr="004C5424" w:rsidRDefault="004C542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FAABF" w14:textId="77777777" w:rsidR="00E16B54" w:rsidRDefault="00E16B54" w:rsidP="009B72A7">
      <w:pPr>
        <w:spacing w:after="0" w:line="240" w:lineRule="auto"/>
      </w:pPr>
      <w:r>
        <w:separator/>
      </w:r>
    </w:p>
  </w:footnote>
  <w:footnote w:type="continuationSeparator" w:id="0">
    <w:p w14:paraId="6CDD7030" w14:textId="77777777" w:rsidR="00E16B54" w:rsidRDefault="00E16B54" w:rsidP="009B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69B"/>
    <w:multiLevelType w:val="hybridMultilevel"/>
    <w:tmpl w:val="31AAC04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8DA"/>
    <w:multiLevelType w:val="hybridMultilevel"/>
    <w:tmpl w:val="E2E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5B3"/>
    <w:multiLevelType w:val="hybridMultilevel"/>
    <w:tmpl w:val="A77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929"/>
    <w:multiLevelType w:val="hybridMultilevel"/>
    <w:tmpl w:val="9F26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5BE7"/>
    <w:multiLevelType w:val="hybridMultilevel"/>
    <w:tmpl w:val="FE3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3306D8D"/>
    <w:multiLevelType w:val="hybridMultilevel"/>
    <w:tmpl w:val="5000809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25D5"/>
    <w:multiLevelType w:val="hybridMultilevel"/>
    <w:tmpl w:val="671CF4E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3257"/>
    <w:multiLevelType w:val="hybridMultilevel"/>
    <w:tmpl w:val="FC3E70C6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47559"/>
    <w:multiLevelType w:val="hybridMultilevel"/>
    <w:tmpl w:val="73420D90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21"/>
    <w:rsid w:val="0002732E"/>
    <w:rsid w:val="000443A5"/>
    <w:rsid w:val="00117645"/>
    <w:rsid w:val="00175DA6"/>
    <w:rsid w:val="001C1062"/>
    <w:rsid w:val="001E2572"/>
    <w:rsid w:val="002300D0"/>
    <w:rsid w:val="00246335"/>
    <w:rsid w:val="002B0ECE"/>
    <w:rsid w:val="0031376D"/>
    <w:rsid w:val="00324660"/>
    <w:rsid w:val="0036447B"/>
    <w:rsid w:val="0039300B"/>
    <w:rsid w:val="003B156E"/>
    <w:rsid w:val="0046703D"/>
    <w:rsid w:val="004C5424"/>
    <w:rsid w:val="005E65CD"/>
    <w:rsid w:val="00627379"/>
    <w:rsid w:val="00752FD1"/>
    <w:rsid w:val="007859DC"/>
    <w:rsid w:val="007A1C7B"/>
    <w:rsid w:val="007C6CBA"/>
    <w:rsid w:val="00837B94"/>
    <w:rsid w:val="00856A15"/>
    <w:rsid w:val="0088209F"/>
    <w:rsid w:val="008F0946"/>
    <w:rsid w:val="008F7EE1"/>
    <w:rsid w:val="009046BD"/>
    <w:rsid w:val="009149A1"/>
    <w:rsid w:val="0092572D"/>
    <w:rsid w:val="009B72A7"/>
    <w:rsid w:val="009E498E"/>
    <w:rsid w:val="00A86F82"/>
    <w:rsid w:val="00AE2AD8"/>
    <w:rsid w:val="00B61E8F"/>
    <w:rsid w:val="00B87531"/>
    <w:rsid w:val="00C2108B"/>
    <w:rsid w:val="00C27D4D"/>
    <w:rsid w:val="00C413C8"/>
    <w:rsid w:val="00C42297"/>
    <w:rsid w:val="00CA28DD"/>
    <w:rsid w:val="00D2352F"/>
    <w:rsid w:val="00D464D7"/>
    <w:rsid w:val="00D54A21"/>
    <w:rsid w:val="00DC162C"/>
    <w:rsid w:val="00E16B54"/>
    <w:rsid w:val="00E720EE"/>
    <w:rsid w:val="00F46B58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54FB"/>
  <w15:chartTrackingRefBased/>
  <w15:docId w15:val="{ED89E558-B3BA-48B7-BA97-A9D37FD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E1"/>
  </w:style>
  <w:style w:type="paragraph" w:styleId="1">
    <w:name w:val="heading 1"/>
    <w:basedOn w:val="a"/>
    <w:next w:val="a"/>
    <w:link w:val="10"/>
    <w:uiPriority w:val="9"/>
    <w:qFormat/>
    <w:rsid w:val="009B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A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2A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A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2A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2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72A7"/>
  </w:style>
  <w:style w:type="paragraph" w:styleId="a5">
    <w:name w:val="header"/>
    <w:basedOn w:val="a"/>
    <w:link w:val="a6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2A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72A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72A7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2A7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B72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B72A7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7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9B7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B7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B7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B7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B72A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9B72A7"/>
    <w:rPr>
      <w:b/>
      <w:bCs/>
      <w:color w:val="auto"/>
    </w:rPr>
  </w:style>
  <w:style w:type="character" w:styleId="af">
    <w:name w:val="Emphasis"/>
    <w:basedOn w:val="a0"/>
    <w:uiPriority w:val="20"/>
    <w:qFormat/>
    <w:rsid w:val="009B72A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B7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2A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9B72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B72A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9B72A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9B72A7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9B72A7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9B72A7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9B72A7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9B72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7645"/>
    <w:pPr>
      <w:spacing w:after="100"/>
    </w:pPr>
  </w:style>
  <w:style w:type="character" w:styleId="af8">
    <w:name w:val="Hyperlink"/>
    <w:basedOn w:val="a0"/>
    <w:uiPriority w:val="99"/>
    <w:unhideWhenUsed/>
    <w:rsid w:val="00117645"/>
    <w:rPr>
      <w:color w:val="0563C1" w:themeColor="hyperlink"/>
      <w:u w:val="single"/>
    </w:rPr>
  </w:style>
  <w:style w:type="paragraph" w:customStyle="1" w:styleId="af9">
    <w:name w:val="ТНР"/>
    <w:basedOn w:val="a"/>
    <w:link w:val="afa"/>
    <w:qFormat/>
    <w:rsid w:val="00117645"/>
    <w:pPr>
      <w:spacing w:before="120" w:after="280"/>
      <w:jc w:val="both"/>
    </w:pPr>
    <w:rPr>
      <w:rFonts w:ascii="Times New Roman" w:hAnsi="Times New Roman"/>
      <w:color w:val="000000" w:themeColor="text1"/>
      <w:sz w:val="28"/>
    </w:rPr>
  </w:style>
  <w:style w:type="table" w:styleId="afb">
    <w:name w:val="Table Grid"/>
    <w:basedOn w:val="a1"/>
    <w:uiPriority w:val="39"/>
    <w:rsid w:val="0031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НР Знак"/>
    <w:basedOn w:val="a0"/>
    <w:link w:val="af9"/>
    <w:rsid w:val="00117645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39300B"/>
    <w:pPr>
      <w:spacing w:after="100"/>
      <w:ind w:left="220"/>
    </w:pPr>
  </w:style>
  <w:style w:type="paragraph" w:styleId="afc">
    <w:name w:val="List Paragraph"/>
    <w:basedOn w:val="a"/>
    <w:qFormat/>
    <w:rsid w:val="002B0EC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027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Muteki/simple_dataset_generat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C7E-CD77-4797-8997-4CA0610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Roman</dc:creator>
  <cp:keywords/>
  <dc:description/>
  <cp:lastModifiedBy>Orlov Roman</cp:lastModifiedBy>
  <cp:revision>31</cp:revision>
  <dcterms:created xsi:type="dcterms:W3CDTF">2024-10-03T22:48:00Z</dcterms:created>
  <dcterms:modified xsi:type="dcterms:W3CDTF">2024-12-21T09:05:00Z</dcterms:modified>
</cp:coreProperties>
</file>